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52E8" w14:textId="77777777" w:rsidR="00193319" w:rsidRPr="005A767B" w:rsidRDefault="00A025FB" w:rsidP="00F01226">
      <w:pPr>
        <w:jc w:val="center"/>
        <w:rPr>
          <w:rFonts w:ascii="Chiller" w:hAnsi="Chiller"/>
          <w:sz w:val="56"/>
          <w:szCs w:val="56"/>
        </w:rPr>
      </w:pPr>
      <w:bookmarkStart w:id="0" w:name="_GoBack"/>
      <w:bookmarkEnd w:id="0"/>
      <w:r w:rsidRPr="005A767B">
        <w:rPr>
          <w:rFonts w:ascii="Chiller" w:hAnsi="Chiller"/>
          <w:sz w:val="56"/>
          <w:szCs w:val="56"/>
        </w:rPr>
        <w:t>The Locket</w:t>
      </w:r>
      <w:r w:rsidR="005A767B">
        <w:rPr>
          <w:rFonts w:ascii="Chiller" w:hAnsi="Chiller"/>
          <w:sz w:val="56"/>
          <w:szCs w:val="56"/>
        </w:rPr>
        <w:t xml:space="preserve"> </w:t>
      </w:r>
    </w:p>
    <w:p w14:paraId="5170771B" w14:textId="77777777" w:rsidR="00F01226" w:rsidRDefault="00F01226" w:rsidP="00F01226">
      <w:pPr>
        <w:rPr>
          <w:sz w:val="44"/>
          <w:szCs w:val="44"/>
        </w:rPr>
      </w:pPr>
    </w:p>
    <w:p w14:paraId="62962511" w14:textId="77777777" w:rsidR="00F01226" w:rsidRPr="005A767B" w:rsidRDefault="003122B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Sarah and William came out of the cab and</w:t>
      </w:r>
      <w:r w:rsidR="00F01226" w:rsidRPr="005A767B">
        <w:rPr>
          <w:rFonts w:ascii="Chiller" w:hAnsi="Chiller"/>
          <w:sz w:val="42"/>
          <w:szCs w:val="42"/>
        </w:rPr>
        <w:t xml:space="preserve"> they were shown to their grandma</w:t>
      </w:r>
      <w:r w:rsidR="00307287" w:rsidRPr="005A767B">
        <w:rPr>
          <w:rFonts w:ascii="Chiller" w:hAnsi="Chiller"/>
          <w:sz w:val="42"/>
          <w:szCs w:val="42"/>
        </w:rPr>
        <w:t xml:space="preserve"> </w:t>
      </w:r>
      <w:r w:rsidR="00F01226" w:rsidRPr="005A767B">
        <w:rPr>
          <w:rFonts w:ascii="Chiller" w:hAnsi="Chiller"/>
          <w:sz w:val="42"/>
          <w:szCs w:val="42"/>
        </w:rPr>
        <w:t>- Laura. They entered the ancient house and saw the crystal chandeliers hanging down the lobby. They were greeted by her warm presence and a weak smile.</w:t>
      </w:r>
      <w:r w:rsidR="00084C38" w:rsidRPr="005A767B">
        <w:rPr>
          <w:rFonts w:ascii="Chiller" w:hAnsi="Chiller"/>
          <w:sz w:val="42"/>
          <w:szCs w:val="42"/>
        </w:rPr>
        <w:t xml:space="preserve"> </w:t>
      </w:r>
    </w:p>
    <w:p w14:paraId="3518EA59" w14:textId="77777777" w:rsidR="00084C38" w:rsidRPr="005A767B" w:rsidRDefault="00084C38" w:rsidP="00F01226">
      <w:pPr>
        <w:rPr>
          <w:rFonts w:ascii="Chiller" w:hAnsi="Chiller"/>
          <w:sz w:val="42"/>
          <w:szCs w:val="42"/>
        </w:rPr>
      </w:pPr>
    </w:p>
    <w:p w14:paraId="17E324C3" w14:textId="77777777"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</w:t>
      </w:r>
      <w:proofErr w:type="gramStart"/>
      <w:r w:rsidRPr="005A767B">
        <w:rPr>
          <w:rFonts w:ascii="Chiller" w:hAnsi="Chiller"/>
          <w:sz w:val="42"/>
          <w:szCs w:val="42"/>
        </w:rPr>
        <w:t>Hello</w:t>
      </w:r>
      <w:proofErr w:type="gramEnd"/>
      <w:r w:rsidRPr="005A767B">
        <w:rPr>
          <w:rFonts w:ascii="Chiller" w:hAnsi="Chiller"/>
          <w:sz w:val="42"/>
          <w:szCs w:val="42"/>
        </w:rPr>
        <w:t xml:space="preserve"> my beautiful children,” said she, “I have bought you all gifts</w:t>
      </w:r>
      <w:r w:rsidR="00F3044E" w:rsidRPr="005A767B">
        <w:rPr>
          <w:rFonts w:ascii="Chiller" w:hAnsi="Chiller"/>
          <w:sz w:val="42"/>
          <w:szCs w:val="42"/>
        </w:rPr>
        <w:t xml:space="preserve"> to </w:t>
      </w:r>
      <w:r w:rsidR="00E20034">
        <w:rPr>
          <w:rFonts w:ascii="Chiller" w:hAnsi="Chiller"/>
          <w:sz w:val="42"/>
          <w:szCs w:val="42"/>
        </w:rPr>
        <w:t>keep and play with.” To Sarah</w:t>
      </w:r>
      <w:r w:rsidR="003122B2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a bo</w:t>
      </w:r>
      <w:r w:rsidR="00F3044E" w:rsidRPr="005A767B">
        <w:rPr>
          <w:rFonts w:ascii="Chiller" w:hAnsi="Chiller"/>
          <w:sz w:val="42"/>
          <w:szCs w:val="42"/>
        </w:rPr>
        <w:t xml:space="preserve">w and to William a red ball. Her feeble </w:t>
      </w:r>
      <w:r w:rsidRPr="005A767B">
        <w:rPr>
          <w:rFonts w:ascii="Chiller" w:hAnsi="Chiller"/>
          <w:sz w:val="42"/>
          <w:szCs w:val="42"/>
        </w:rPr>
        <w:t>voice comforted them whilst she spoke about her life. Sarah and William listened to</w:t>
      </w:r>
      <w:r w:rsidR="00F3044E" w:rsidRPr="005A767B">
        <w:rPr>
          <w:rFonts w:ascii="Chiller" w:hAnsi="Chiller"/>
          <w:sz w:val="42"/>
          <w:szCs w:val="42"/>
        </w:rPr>
        <w:t xml:space="preserve"> their</w:t>
      </w:r>
      <w:r w:rsidRPr="005A767B">
        <w:rPr>
          <w:rFonts w:ascii="Chiller" w:hAnsi="Chiller"/>
          <w:sz w:val="42"/>
          <w:szCs w:val="42"/>
        </w:rPr>
        <w:t xml:space="preserve"> relative</w:t>
      </w:r>
      <w:r w:rsidR="00E86A10" w:rsidRPr="005A767B">
        <w:rPr>
          <w:rFonts w:ascii="Chiller" w:hAnsi="Chiller"/>
          <w:sz w:val="42"/>
          <w:szCs w:val="42"/>
        </w:rPr>
        <w:t>’</w:t>
      </w:r>
      <w:r w:rsidRPr="005A767B">
        <w:rPr>
          <w:rFonts w:ascii="Chiller" w:hAnsi="Chiller"/>
          <w:sz w:val="42"/>
          <w:szCs w:val="42"/>
        </w:rPr>
        <w:t>s words whilst they sat on the cosy carpet.</w:t>
      </w:r>
    </w:p>
    <w:p w14:paraId="00060ACF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02D962FF" w14:textId="77777777"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My children, once twilight arrives, come and kiss me goodnight to remind me of my lost son Walter.</w:t>
      </w:r>
      <w:r w:rsidR="00E86A10" w:rsidRPr="005A767B">
        <w:rPr>
          <w:rFonts w:ascii="Chiller" w:hAnsi="Chiller"/>
          <w:sz w:val="42"/>
          <w:szCs w:val="42"/>
        </w:rPr>
        <w:t>”</w:t>
      </w:r>
    </w:p>
    <w:p w14:paraId="68B7822A" w14:textId="77777777"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children promised they would do what they were told. Grandma Laura turned her old eyes around and gazed into the distance as if she wasn’t with them.</w:t>
      </w:r>
    </w:p>
    <w:p w14:paraId="63096F39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7BFCCFE5" w14:textId="77777777"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“And one more thing my darlings,” she turned her head around and shot her eyes into Williams and </w:t>
      </w:r>
      <w:r w:rsidR="00307287" w:rsidRPr="005A767B">
        <w:rPr>
          <w:rFonts w:ascii="Chiller" w:hAnsi="Chiller"/>
          <w:sz w:val="42"/>
          <w:szCs w:val="42"/>
        </w:rPr>
        <w:t>Sarah’s</w:t>
      </w:r>
      <w:r w:rsidRPr="005A767B">
        <w:rPr>
          <w:rFonts w:ascii="Chiller" w:hAnsi="Chiller"/>
          <w:sz w:val="42"/>
          <w:szCs w:val="42"/>
        </w:rPr>
        <w:t xml:space="preserve"> soul</w:t>
      </w:r>
      <w:r w:rsidR="00C168EB" w:rsidRPr="005A767B">
        <w:rPr>
          <w:rFonts w:ascii="Chiller" w:hAnsi="Chiller"/>
          <w:sz w:val="42"/>
          <w:szCs w:val="42"/>
        </w:rPr>
        <w:t>, “you may do as you like, but</w:t>
      </w:r>
      <w:r w:rsidR="00307287" w:rsidRPr="005A767B">
        <w:rPr>
          <w:rFonts w:ascii="Chiller" w:hAnsi="Chiller"/>
          <w:sz w:val="42"/>
          <w:szCs w:val="42"/>
        </w:rPr>
        <w:t xml:space="preserve"> don’t go into the </w:t>
      </w:r>
      <w:r w:rsidR="00E25D0D" w:rsidRPr="005A767B">
        <w:rPr>
          <w:rFonts w:ascii="Chiller" w:hAnsi="Chiller"/>
          <w:sz w:val="42"/>
          <w:szCs w:val="42"/>
        </w:rPr>
        <w:t>spare bedroom. There is a</w:t>
      </w:r>
      <w:r w:rsidR="00BB1E4C" w:rsidRPr="005A767B">
        <w:rPr>
          <w:rFonts w:ascii="Chiller" w:hAnsi="Chiller"/>
          <w:sz w:val="42"/>
          <w:szCs w:val="42"/>
        </w:rPr>
        <w:t xml:space="preserve"> damaged</w:t>
      </w:r>
      <w:r w:rsidR="00E25D0D" w:rsidRPr="005A767B">
        <w:rPr>
          <w:rFonts w:ascii="Chiller" w:hAnsi="Chiller"/>
          <w:sz w:val="42"/>
          <w:szCs w:val="42"/>
        </w:rPr>
        <w:t xml:space="preserve"> </w:t>
      </w:r>
      <w:r w:rsidR="00307287" w:rsidRPr="005A767B">
        <w:rPr>
          <w:rFonts w:ascii="Chiller" w:hAnsi="Chiller"/>
          <w:sz w:val="42"/>
          <w:szCs w:val="42"/>
        </w:rPr>
        <w:t xml:space="preserve">mirror - older than </w:t>
      </w:r>
      <w:r w:rsidR="00307287" w:rsidRPr="005A767B">
        <w:rPr>
          <w:rFonts w:ascii="Chiller" w:hAnsi="Chiller"/>
          <w:sz w:val="42"/>
          <w:szCs w:val="42"/>
        </w:rPr>
        <w:lastRenderedPageBreak/>
        <w:t>me - that has a locke</w:t>
      </w:r>
      <w:r w:rsidR="00BB1E4C" w:rsidRPr="005A767B">
        <w:rPr>
          <w:rFonts w:ascii="Chiller" w:hAnsi="Chiller"/>
          <w:sz w:val="42"/>
          <w:szCs w:val="42"/>
        </w:rPr>
        <w:t>t hanging from the corner of it -</w:t>
      </w:r>
      <w:r w:rsidR="00307287" w:rsidRPr="005A767B">
        <w:rPr>
          <w:rFonts w:ascii="Chiller" w:hAnsi="Chiller"/>
          <w:sz w:val="42"/>
          <w:szCs w:val="42"/>
        </w:rPr>
        <w:t xml:space="preserve"> don’t touch it!” warned the lady.</w:t>
      </w:r>
    </w:p>
    <w:p w14:paraId="2CC07D80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6F9B7455" w14:textId="77777777" w:rsidR="00307287" w:rsidRPr="005A767B" w:rsidRDefault="0030728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Their </w:t>
      </w:r>
      <w:r w:rsidR="00A872DE" w:rsidRPr="005A767B">
        <w:rPr>
          <w:rFonts w:ascii="Chiller" w:hAnsi="Chiller"/>
          <w:sz w:val="42"/>
          <w:szCs w:val="42"/>
        </w:rPr>
        <w:t xml:space="preserve">grandma took one of her unique </w:t>
      </w:r>
      <w:r w:rsidRPr="005A767B">
        <w:rPr>
          <w:rFonts w:ascii="Chiller" w:hAnsi="Chiller"/>
          <w:sz w:val="42"/>
          <w:szCs w:val="42"/>
        </w:rPr>
        <w:t>china tea pots from her collection and poured hot water inside her cup</w:t>
      </w:r>
      <w:r w:rsidR="005B2F96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- she was b</w:t>
      </w:r>
      <w:r w:rsidR="00F4778D" w:rsidRPr="005A767B">
        <w:rPr>
          <w:rFonts w:ascii="Chiller" w:hAnsi="Chiller"/>
          <w:sz w:val="42"/>
          <w:szCs w:val="42"/>
        </w:rPr>
        <w:t>ack. Her eyes clouded</w:t>
      </w:r>
      <w:r w:rsidR="00E86A10" w:rsidRPr="005A767B">
        <w:rPr>
          <w:rFonts w:ascii="Chiller" w:hAnsi="Chiller"/>
          <w:sz w:val="42"/>
          <w:szCs w:val="42"/>
        </w:rPr>
        <w:t xml:space="preserve"> </w:t>
      </w:r>
      <w:r w:rsidR="00F4778D" w:rsidRPr="005A767B">
        <w:rPr>
          <w:rFonts w:ascii="Chiller" w:hAnsi="Chiller"/>
          <w:sz w:val="42"/>
          <w:szCs w:val="42"/>
        </w:rPr>
        <w:t>(</w:t>
      </w:r>
      <w:r w:rsidR="00E86A10" w:rsidRPr="005A767B">
        <w:rPr>
          <w:rFonts w:ascii="Chiller" w:hAnsi="Chiller"/>
          <w:sz w:val="42"/>
          <w:szCs w:val="42"/>
        </w:rPr>
        <w:t>once</w:t>
      </w:r>
      <w:r w:rsidR="00F4778D" w:rsidRPr="005A767B">
        <w:rPr>
          <w:rFonts w:ascii="Chiller" w:hAnsi="Chiller"/>
          <w:sz w:val="42"/>
          <w:szCs w:val="42"/>
        </w:rPr>
        <w:t xml:space="preserve"> again)</w:t>
      </w:r>
      <w:r w:rsidRPr="005A767B">
        <w:rPr>
          <w:rFonts w:ascii="Chiller" w:hAnsi="Chiller"/>
          <w:sz w:val="42"/>
          <w:szCs w:val="42"/>
        </w:rPr>
        <w:t xml:space="preserve"> and gazed into the distance.</w:t>
      </w:r>
    </w:p>
    <w:p w14:paraId="39CAE31B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377750F6" w14:textId="77777777" w:rsidR="00307287" w:rsidRPr="005A767B" w:rsidRDefault="0030728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William and Sarah walked away and played until William needed to rest. It was dusk: they needed to see their grandma.</w:t>
      </w:r>
    </w:p>
    <w:p w14:paraId="7769B226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2CE45245" w14:textId="77777777" w:rsidR="00307287" w:rsidRPr="005A767B" w:rsidRDefault="00307287" w:rsidP="00F01226">
      <w:pPr>
        <w:rPr>
          <w:rFonts w:ascii="Chiller" w:hAnsi="Chiller" w:cs="Tahoma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next few days were amusing, but William had had enough of the same routine. When Sarah was downstairs</w:t>
      </w:r>
      <w:r w:rsidR="005B2F96" w:rsidRPr="005A767B">
        <w:rPr>
          <w:rFonts w:ascii="Chiller" w:hAnsi="Chiller"/>
          <w:sz w:val="42"/>
          <w:szCs w:val="42"/>
        </w:rPr>
        <w:t xml:space="preserve">, he went up the staircase and </w:t>
      </w:r>
      <w:r w:rsidR="00BF31B4" w:rsidRPr="005A767B">
        <w:rPr>
          <w:rFonts w:ascii="Chiller" w:hAnsi="Chiller" w:cs="Tahoma"/>
          <w:sz w:val="42"/>
          <w:szCs w:val="42"/>
        </w:rPr>
        <w:t xml:space="preserve">entered </w:t>
      </w:r>
      <w:r w:rsidR="00E86A10" w:rsidRPr="005A767B">
        <w:rPr>
          <w:rFonts w:ascii="Chiller" w:hAnsi="Chiller" w:cs="Tahoma"/>
          <w:sz w:val="42"/>
          <w:szCs w:val="42"/>
        </w:rPr>
        <w:t>the forbidden room!</w:t>
      </w:r>
    </w:p>
    <w:p w14:paraId="4E34DB49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5CCD5E87" w14:textId="77777777" w:rsidR="002E07CC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William laid his eyes on the mirror, which was filled with unhappy faces that seemed to be callin</w:t>
      </w:r>
      <w:r w:rsidR="004D1207" w:rsidRPr="005A767B">
        <w:rPr>
          <w:rFonts w:ascii="Chiller" w:hAnsi="Chiller"/>
          <w:sz w:val="42"/>
          <w:szCs w:val="42"/>
        </w:rPr>
        <w:t xml:space="preserve">g for him. Williams’s ears shattered </w:t>
      </w:r>
      <w:r w:rsidRPr="005A767B">
        <w:rPr>
          <w:rFonts w:ascii="Chiller" w:hAnsi="Chiller"/>
          <w:sz w:val="42"/>
          <w:szCs w:val="42"/>
        </w:rPr>
        <w:t>as if he were listening to loud drumming, but the sound wasn’t coming from his ears. He took the lock</w:t>
      </w:r>
      <w:r w:rsidR="007D543A" w:rsidRPr="005A767B">
        <w:rPr>
          <w:rFonts w:ascii="Chiller" w:hAnsi="Chiller"/>
          <w:sz w:val="42"/>
          <w:szCs w:val="42"/>
        </w:rPr>
        <w:t>et and opened it with discomposure</w:t>
      </w:r>
      <w:r w:rsidRPr="005A767B">
        <w:rPr>
          <w:rFonts w:ascii="Chiller" w:hAnsi="Chiller"/>
          <w:sz w:val="42"/>
          <w:szCs w:val="42"/>
        </w:rPr>
        <w:t>.</w:t>
      </w:r>
    </w:p>
    <w:p w14:paraId="4DB0472B" w14:textId="77777777" w:rsidR="005B2F96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 </w:t>
      </w:r>
    </w:p>
    <w:p w14:paraId="7EA72C8F" w14:textId="77777777" w:rsidR="005B2F96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His eyes began to water. He felt</w:t>
      </w:r>
      <w:r w:rsidR="004D1207" w:rsidRPr="005A767B">
        <w:rPr>
          <w:rFonts w:ascii="Chiller" w:hAnsi="Chiller"/>
          <w:sz w:val="42"/>
          <w:szCs w:val="42"/>
        </w:rPr>
        <w:t xml:space="preserve"> a dominant</w:t>
      </w:r>
      <w:r w:rsidR="000C0512" w:rsidRPr="005A767B">
        <w:rPr>
          <w:rFonts w:ascii="Chiller" w:hAnsi="Chiller"/>
          <w:sz w:val="42"/>
          <w:szCs w:val="42"/>
        </w:rPr>
        <w:t xml:space="preserve"> force drag him into the mirror. The locket was left open; the black and white picture of a lady was left smiling at the emptiness</w:t>
      </w:r>
      <w:r w:rsidR="00E20034">
        <w:rPr>
          <w:rFonts w:ascii="Chiller" w:hAnsi="Chiller"/>
          <w:sz w:val="42"/>
          <w:szCs w:val="42"/>
        </w:rPr>
        <w:t xml:space="preserve"> of</w:t>
      </w:r>
      <w:r w:rsidR="000C0512" w:rsidRPr="005A767B">
        <w:rPr>
          <w:rFonts w:ascii="Chiller" w:hAnsi="Chiller"/>
          <w:sz w:val="42"/>
          <w:szCs w:val="42"/>
        </w:rPr>
        <w:t xml:space="preserve"> the room.</w:t>
      </w:r>
    </w:p>
    <w:p w14:paraId="6E657863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45C85358" w14:textId="77777777" w:rsidR="00E86A10" w:rsidRPr="005A767B" w:rsidRDefault="000C051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lastRenderedPageBreak/>
        <w:t>The next day Sarah arrived at the neglecte</w:t>
      </w:r>
      <w:r w:rsidR="00E86A10" w:rsidRPr="005A767B">
        <w:rPr>
          <w:rFonts w:ascii="Chiller" w:hAnsi="Chiller"/>
          <w:sz w:val="42"/>
          <w:szCs w:val="42"/>
        </w:rPr>
        <w:t>d breakfast table. Her grandma’s</w:t>
      </w:r>
      <w:r w:rsidRPr="005A767B">
        <w:rPr>
          <w:rFonts w:ascii="Chiller" w:hAnsi="Chiller"/>
          <w:sz w:val="42"/>
          <w:szCs w:val="42"/>
        </w:rPr>
        <w:t xml:space="preserve"> voice told her to sit down and eat her warm breakfast as she noticed something different.</w:t>
      </w:r>
    </w:p>
    <w:p w14:paraId="313227AB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6C2896A5" w14:textId="77777777" w:rsidR="00C168EB" w:rsidRPr="005A767B" w:rsidRDefault="000C051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W</w:t>
      </w:r>
      <w:r w:rsidR="00E86A10" w:rsidRPr="005A767B">
        <w:rPr>
          <w:rFonts w:ascii="Chiller" w:hAnsi="Chiller"/>
          <w:sz w:val="42"/>
          <w:szCs w:val="42"/>
        </w:rPr>
        <w:t>here has little William gone?” q</w:t>
      </w:r>
      <w:r w:rsidRPr="005A767B">
        <w:rPr>
          <w:rFonts w:ascii="Chiller" w:hAnsi="Chiller"/>
          <w:sz w:val="42"/>
          <w:szCs w:val="42"/>
        </w:rPr>
        <w:t>uestioned her grandmother. Sarah rotated her head to the entrance of the kitchen and saw a glowing shadow that was</w:t>
      </w:r>
      <w:r w:rsidR="00C168EB" w:rsidRPr="005A767B">
        <w:rPr>
          <w:rFonts w:ascii="Chiller" w:hAnsi="Chiller"/>
          <w:sz w:val="42"/>
          <w:szCs w:val="42"/>
        </w:rPr>
        <w:t xml:space="preserve"> telling her something.</w:t>
      </w:r>
    </w:p>
    <w:p w14:paraId="6C283BBD" w14:textId="77777777"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“No, I haven’t seen him since we stopped playing,” replied Sarah. </w:t>
      </w:r>
    </w:p>
    <w:p w14:paraId="5E88AEFB" w14:textId="77777777" w:rsidR="00C168EB" w:rsidRPr="005A767B" w:rsidRDefault="00C168EB" w:rsidP="00F01226">
      <w:pPr>
        <w:rPr>
          <w:rFonts w:ascii="Chiller" w:hAnsi="Chiller"/>
          <w:sz w:val="42"/>
          <w:szCs w:val="42"/>
        </w:rPr>
      </w:pPr>
    </w:p>
    <w:p w14:paraId="3CADAD9F" w14:textId="77777777"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Well,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I guess we shan’t see him for a long time,” said her grandma as she looked wistfully from whence William should’ve entered the kitchen.</w:t>
      </w:r>
    </w:p>
    <w:p w14:paraId="6DEA8FD0" w14:textId="77777777" w:rsidR="00F3044E" w:rsidRPr="005A767B" w:rsidRDefault="00F3044E" w:rsidP="00F01226">
      <w:pPr>
        <w:rPr>
          <w:rFonts w:ascii="Chiller" w:hAnsi="Chiller"/>
          <w:sz w:val="42"/>
          <w:szCs w:val="42"/>
        </w:rPr>
      </w:pPr>
    </w:p>
    <w:p w14:paraId="5A9C23B5" w14:textId="77777777"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house: a soundless, desolate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place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 xml:space="preserve">Every mouse </w:t>
      </w:r>
      <w:r w:rsidR="00CA6516" w:rsidRPr="005A767B">
        <w:rPr>
          <w:rFonts w:ascii="Chiller" w:hAnsi="Chiller"/>
          <w:sz w:val="42"/>
          <w:szCs w:val="42"/>
        </w:rPr>
        <w:t xml:space="preserve">in the room </w:t>
      </w:r>
      <w:r w:rsidRPr="005A767B">
        <w:rPr>
          <w:rFonts w:ascii="Chiller" w:hAnsi="Chiller"/>
          <w:sz w:val="42"/>
          <w:szCs w:val="42"/>
        </w:rPr>
        <w:t>was a motionless picture standing in the corner. The trees dare not move in the windy autumn and the sky stayed dark and gloomy.</w:t>
      </w:r>
    </w:p>
    <w:p w14:paraId="3312CE6A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14:paraId="7385956B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Sarah played with her dollies day and night,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yet she never became exhausted. The bow was never taken off her head because she promised someone that as long as one lives, everything belongs one.</w:t>
      </w:r>
    </w:p>
    <w:p w14:paraId="66C20CB3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14:paraId="3D6E1F58" w14:textId="77777777" w:rsidR="00DA2E0E" w:rsidRPr="005A767B" w:rsidRDefault="00A025FB" w:rsidP="00F01226">
      <w:pPr>
        <w:rPr>
          <w:rFonts w:ascii="Chiller" w:hAnsi="Chiller" w:cs="Aparajita"/>
          <w:sz w:val="42"/>
          <w:szCs w:val="42"/>
        </w:rPr>
      </w:pPr>
      <w:r w:rsidRPr="005A767B">
        <w:rPr>
          <w:rFonts w:ascii="Chiller" w:hAnsi="Chiller" w:cs="Aparajita"/>
          <w:sz w:val="42"/>
          <w:szCs w:val="42"/>
        </w:rPr>
        <w:t>Curiosity got the best of Sarah, so she decided</w:t>
      </w:r>
      <w:r w:rsidR="00DA2E0E" w:rsidRPr="005A767B">
        <w:rPr>
          <w:rFonts w:ascii="Chiller" w:hAnsi="Chiller" w:cs="Aparajita"/>
          <w:sz w:val="42"/>
          <w:szCs w:val="42"/>
        </w:rPr>
        <w:t xml:space="preserve"> to look around the ancient house.</w:t>
      </w:r>
      <w:r w:rsidRPr="005A767B">
        <w:rPr>
          <w:rFonts w:ascii="Chiller" w:hAnsi="Chiller" w:cs="Aparajita"/>
          <w:sz w:val="42"/>
          <w:szCs w:val="42"/>
        </w:rPr>
        <w:t xml:space="preserve"> S</w:t>
      </w:r>
      <w:r w:rsidR="00DA2E0E" w:rsidRPr="005A767B">
        <w:rPr>
          <w:rFonts w:ascii="Chiller" w:hAnsi="Chiller" w:cs="Aparajita"/>
          <w:sz w:val="42"/>
          <w:szCs w:val="42"/>
        </w:rPr>
        <w:t xml:space="preserve">he strolled passed many pictures of a </w:t>
      </w:r>
      <w:r w:rsidR="004D1207" w:rsidRPr="005A767B">
        <w:rPr>
          <w:rFonts w:ascii="Chiller" w:hAnsi="Chiller" w:cs="Aparajita"/>
          <w:sz w:val="42"/>
          <w:szCs w:val="42"/>
        </w:rPr>
        <w:t xml:space="preserve">smiling boy </w:t>
      </w:r>
      <w:r w:rsidR="00DA2E0E" w:rsidRPr="005A767B">
        <w:rPr>
          <w:rFonts w:ascii="Chiller" w:hAnsi="Chiller" w:cs="Aparajita"/>
          <w:sz w:val="42"/>
          <w:szCs w:val="42"/>
        </w:rPr>
        <w:t xml:space="preserve">she seemed to know. She felt welcomed by the house and started talking to </w:t>
      </w:r>
      <w:r w:rsidR="00DA2E0E" w:rsidRPr="005A767B">
        <w:rPr>
          <w:rFonts w:ascii="Chiller" w:hAnsi="Chiller" w:cs="Aparajita"/>
          <w:sz w:val="42"/>
          <w:szCs w:val="42"/>
        </w:rPr>
        <w:lastRenderedPageBreak/>
        <w:t>the silent walls. She stoppe</w:t>
      </w:r>
      <w:r w:rsidR="002371EB" w:rsidRPr="005A767B">
        <w:rPr>
          <w:rFonts w:ascii="Chiller" w:hAnsi="Chiller" w:cs="Aparajita"/>
          <w:sz w:val="42"/>
          <w:szCs w:val="42"/>
        </w:rPr>
        <w:t>d. She turned around and walked</w:t>
      </w:r>
      <w:r w:rsidR="00DA2E0E" w:rsidRPr="005A767B">
        <w:rPr>
          <w:rFonts w:ascii="Chiller" w:hAnsi="Chiller" w:cs="Aparajita"/>
          <w:sz w:val="42"/>
          <w:szCs w:val="42"/>
        </w:rPr>
        <w:t xml:space="preserve"> forward as if she was grabbed by an invisible force that made her feel overwhelmed.</w:t>
      </w:r>
    </w:p>
    <w:p w14:paraId="44B55786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14:paraId="7BEB8060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Sarah entered the restricted room and made her way to the </w:t>
      </w:r>
      <w:proofErr w:type="gramStart"/>
      <w:r w:rsidRPr="005A767B">
        <w:rPr>
          <w:rFonts w:ascii="Chiller" w:hAnsi="Chiller"/>
          <w:sz w:val="42"/>
          <w:szCs w:val="42"/>
        </w:rPr>
        <w:t>locket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.The</w:t>
      </w:r>
      <w:proofErr w:type="gramEnd"/>
      <w:r w:rsidRPr="005A767B">
        <w:rPr>
          <w:rFonts w:ascii="Chiller" w:hAnsi="Chiller"/>
          <w:sz w:val="42"/>
          <w:szCs w:val="42"/>
        </w:rPr>
        <w:t xml:space="preserve"> glowing light blinded Sarah’s eyes as she opened it with </w:t>
      </w:r>
      <w:r w:rsidR="004D1207" w:rsidRPr="005A767B">
        <w:rPr>
          <w:rFonts w:ascii="Chiller" w:hAnsi="Chiller"/>
          <w:sz w:val="42"/>
          <w:szCs w:val="42"/>
        </w:rPr>
        <w:t>inquisitiveness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Sarah began to chuckle; she knew who this person was.</w:t>
      </w:r>
    </w:p>
    <w:p w14:paraId="14A8D4C5" w14:textId="77777777"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A pale hand appeared from the mirror it seemed to beckon her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 xml:space="preserve">She was dragged into the mirror and left the world </w:t>
      </w:r>
      <w:r w:rsidR="002371EB" w:rsidRPr="005A767B">
        <w:rPr>
          <w:rFonts w:ascii="Chiller" w:hAnsi="Chiller"/>
          <w:sz w:val="42"/>
          <w:szCs w:val="42"/>
        </w:rPr>
        <w:t>she once belonged to.</w:t>
      </w:r>
    </w:p>
    <w:p w14:paraId="2BF740A4" w14:textId="77777777"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14:paraId="47779A76" w14:textId="77777777" w:rsidR="000C0512" w:rsidRPr="005A767B" w:rsidRDefault="004D120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room stood silent:</w:t>
      </w:r>
      <w:r w:rsidR="002371EB" w:rsidRPr="005A767B">
        <w:rPr>
          <w:rFonts w:ascii="Chiller" w:hAnsi="Chiller"/>
          <w:sz w:val="42"/>
          <w:szCs w:val="42"/>
        </w:rPr>
        <w:t xml:space="preserve"> the trees whistle</w:t>
      </w:r>
      <w:r w:rsidR="00E86A10" w:rsidRPr="005A767B">
        <w:rPr>
          <w:rFonts w:ascii="Chiller" w:hAnsi="Chiller"/>
          <w:sz w:val="42"/>
          <w:szCs w:val="42"/>
        </w:rPr>
        <w:t>d</w:t>
      </w:r>
      <w:r w:rsidR="002371EB" w:rsidRPr="005A767B">
        <w:rPr>
          <w:rFonts w:ascii="Chiller" w:hAnsi="Chiller"/>
          <w:sz w:val="42"/>
          <w:szCs w:val="42"/>
        </w:rPr>
        <w:t xml:space="preserve"> through the open window and the curtains whispered to the oak, wooden floor. The precious locket (that</w:t>
      </w:r>
      <w:r w:rsidR="00E86A10" w:rsidRPr="005A767B">
        <w:rPr>
          <w:rFonts w:ascii="Chiller" w:hAnsi="Chiller"/>
          <w:sz w:val="42"/>
          <w:szCs w:val="42"/>
        </w:rPr>
        <w:t xml:space="preserve"> was once</w:t>
      </w:r>
      <w:r w:rsidR="002371EB" w:rsidRPr="005A767B">
        <w:rPr>
          <w:rFonts w:ascii="Chiller" w:hAnsi="Chiller"/>
          <w:sz w:val="42"/>
          <w:szCs w:val="42"/>
        </w:rPr>
        <w:t xml:space="preserve"> held by a </w:t>
      </w:r>
      <w:r w:rsidR="00E86A10" w:rsidRPr="005A767B">
        <w:rPr>
          <w:rFonts w:ascii="Chiller" w:hAnsi="Chiller"/>
          <w:sz w:val="42"/>
          <w:szCs w:val="42"/>
        </w:rPr>
        <w:t>child)</w:t>
      </w:r>
      <w:r w:rsidR="002371EB" w:rsidRPr="005A767B">
        <w:rPr>
          <w:rFonts w:ascii="Chiller" w:hAnsi="Chiller"/>
          <w:sz w:val="42"/>
          <w:szCs w:val="42"/>
        </w:rPr>
        <w:t xml:space="preserve"> was left abandoned on the floor. The picture of the long-lost boy was staring into the sunlight of the dawn.</w:t>
      </w:r>
    </w:p>
    <w:p w14:paraId="526D7443" w14:textId="77777777" w:rsidR="002371EB" w:rsidRPr="005A767B" w:rsidRDefault="002371EB" w:rsidP="00F01226">
      <w:pPr>
        <w:rPr>
          <w:rFonts w:ascii="Chiller" w:hAnsi="Chiller"/>
          <w:sz w:val="42"/>
          <w:szCs w:val="42"/>
        </w:rPr>
      </w:pPr>
    </w:p>
    <w:p w14:paraId="4C120E8C" w14:textId="77777777" w:rsidR="002371EB" w:rsidRPr="005A767B" w:rsidRDefault="002371EB" w:rsidP="002371EB">
      <w:pPr>
        <w:tabs>
          <w:tab w:val="right" w:pos="9026"/>
        </w:tabs>
        <w:rPr>
          <w:rFonts w:ascii="Chiller" w:hAnsi="Chiller" w:cs="BrowalliaUPC"/>
          <w:sz w:val="42"/>
          <w:szCs w:val="42"/>
        </w:rPr>
      </w:pPr>
      <w:r w:rsidRPr="005A767B">
        <w:rPr>
          <w:rFonts w:ascii="Chiller" w:hAnsi="Chiller" w:cs="BrowalliaUPC"/>
          <w:sz w:val="42"/>
          <w:szCs w:val="42"/>
        </w:rPr>
        <w:t>Grandma sa</w:t>
      </w:r>
      <w:r w:rsidR="005A767B">
        <w:rPr>
          <w:rFonts w:ascii="Chiller" w:hAnsi="Chiller" w:cs="BrowalliaUPC"/>
          <w:sz w:val="42"/>
          <w:szCs w:val="42"/>
        </w:rPr>
        <w:t xml:space="preserve">t on her bow-window and </w:t>
      </w:r>
      <w:r w:rsidR="004D1207" w:rsidRPr="005A767B">
        <w:rPr>
          <w:rFonts w:ascii="Chiller" w:hAnsi="Chiller" w:cs="BrowalliaUPC"/>
          <w:sz w:val="42"/>
          <w:szCs w:val="42"/>
        </w:rPr>
        <w:t>she glared</w:t>
      </w:r>
      <w:r w:rsidRPr="005A767B">
        <w:rPr>
          <w:rFonts w:ascii="Chiller" w:hAnsi="Chiller" w:cs="BrowalliaUPC"/>
          <w:sz w:val="42"/>
          <w:szCs w:val="42"/>
        </w:rPr>
        <w:t xml:space="preserve"> into the sky. Her eyes went blank as she thought of children laughing and playing.</w:t>
      </w:r>
    </w:p>
    <w:p w14:paraId="6BC4F363" w14:textId="77777777" w:rsidR="000C0512" w:rsidRPr="005A767B" w:rsidRDefault="000C0512" w:rsidP="00F01226">
      <w:pPr>
        <w:rPr>
          <w:rFonts w:ascii="Chiller" w:hAnsi="Chiller"/>
          <w:sz w:val="42"/>
          <w:szCs w:val="42"/>
        </w:rPr>
      </w:pPr>
    </w:p>
    <w:p w14:paraId="7DBA17B2" w14:textId="77777777"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p w14:paraId="672BF5E2" w14:textId="77777777"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p w14:paraId="1C84C070" w14:textId="77777777"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sectPr w:rsidR="00307287" w:rsidRPr="005A7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26"/>
    <w:rsid w:val="00084C38"/>
    <w:rsid w:val="000C0512"/>
    <w:rsid w:val="00161AE0"/>
    <w:rsid w:val="00193319"/>
    <w:rsid w:val="002371EB"/>
    <w:rsid w:val="002E07CC"/>
    <w:rsid w:val="00307287"/>
    <w:rsid w:val="003122B2"/>
    <w:rsid w:val="004D1207"/>
    <w:rsid w:val="005A767B"/>
    <w:rsid w:val="005B2F96"/>
    <w:rsid w:val="006745E8"/>
    <w:rsid w:val="006A4B43"/>
    <w:rsid w:val="0074369C"/>
    <w:rsid w:val="007D543A"/>
    <w:rsid w:val="009865BA"/>
    <w:rsid w:val="009E4F59"/>
    <w:rsid w:val="00A025FB"/>
    <w:rsid w:val="00A872DE"/>
    <w:rsid w:val="00B52763"/>
    <w:rsid w:val="00BB1E4C"/>
    <w:rsid w:val="00BF31B4"/>
    <w:rsid w:val="00C168EB"/>
    <w:rsid w:val="00CA6516"/>
    <w:rsid w:val="00DA2E0E"/>
    <w:rsid w:val="00E20034"/>
    <w:rsid w:val="00E25D0D"/>
    <w:rsid w:val="00E86A10"/>
    <w:rsid w:val="00F01226"/>
    <w:rsid w:val="00F3044E"/>
    <w:rsid w:val="00F4778D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0C29"/>
  <w15:docId w15:val="{D94284B0-BB89-4452-875B-654EECF4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9F92-EF6D-4833-8E95-8650CAC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tory Profile Manager</dc:creator>
  <cp:lastModifiedBy>Bethan Rees</cp:lastModifiedBy>
  <cp:revision>2</cp:revision>
  <cp:lastPrinted>2017-04-26T13:34:00Z</cp:lastPrinted>
  <dcterms:created xsi:type="dcterms:W3CDTF">2018-05-30T13:49:00Z</dcterms:created>
  <dcterms:modified xsi:type="dcterms:W3CDTF">2018-05-30T13:49:00Z</dcterms:modified>
</cp:coreProperties>
</file>